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864F09" w:rsidRPr="006323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F09" w:rsidRPr="0063237A">
        <w:rPr>
          <w:rFonts w:ascii="Times New Roman" w:hAnsi="Times New Roman" w:cs="Times New Roman"/>
          <w:b/>
          <w:sz w:val="24"/>
          <w:szCs w:val="24"/>
          <w:lang w:val="sr-Cyrl-RS"/>
        </w:rPr>
        <w:t>ШУМАРСТВА И ВОДОПРИВРЕДЕ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:rsidR="00FB0992" w:rsidRPr="0063237A" w:rsidRDefault="00FB0992" w:rsidP="0057401B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63237A">
        <w:rPr>
          <w:rFonts w:ascii="Times New Roman" w:hAnsi="Times New Roman" w:cs="Times New Roman"/>
          <w:sz w:val="24"/>
          <w:szCs w:val="24"/>
        </w:rPr>
        <w:t>члана 8.</w:t>
      </w:r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37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63237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3) Закона о пољопривреди и руралном развоју („Службени гласник РС, број 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</w:t>
      </w:r>
      <w:proofErr w:type="gramStart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gramEnd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01/2016) и члана </w:t>
      </w:r>
      <w:r w:rsidR="00864F09" w:rsidRPr="0063237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9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57401B" w:rsidRPr="0057401B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 подстицајима за инвестиције у физичку имовину пољопривредног газдинства за набавку нових машина</w:t>
      </w:r>
      <w:r w:rsidR="0057401B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57401B" w:rsidRPr="0057401B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и опреме за унапређење примарне пољопривредне производње у сточарству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, број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48/18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0B6CC0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асписује</w:t>
      </w:r>
    </w:p>
    <w:p w:rsidR="00FB0992" w:rsidRPr="0063237A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FB0992" w:rsidRPr="0028245B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28245B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Ј А В Н И    П О З И В</w:t>
      </w:r>
    </w:p>
    <w:p w:rsidR="00490688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</w:p>
    <w:p w:rsidR="0057401B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МАРНЕ </w:t>
      </w:r>
      <w:r w:rsidR="005740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ЉОПРИВРЕДНЕ </w:t>
      </w: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ИЗВОДЊЕ </w:t>
      </w:r>
      <w:r w:rsidR="005740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ТОЧАРСТВУ</w:t>
      </w:r>
    </w:p>
    <w:p w:rsidR="00DE1C2C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У 2018.</w:t>
      </w:r>
      <w:r w:rsidR="00DE1C2C"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ОДИНИ</w:t>
      </w:r>
    </w:p>
    <w:p w:rsidR="00FB0992" w:rsidRPr="0063237A" w:rsidRDefault="00FB0992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F0400" w:rsidRPr="0063237A" w:rsidRDefault="003F0400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I</w:t>
      </w: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. УВОДНЕ ОДРЕДБЕ</w:t>
      </w:r>
    </w:p>
    <w:p w:rsidR="009D0684" w:rsidRPr="0063237A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ог позива</w:t>
      </w:r>
    </w:p>
    <w:p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E33004" w:rsidRPr="0063237A" w:rsidRDefault="006C7275" w:rsidP="00490688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sz w:val="24"/>
          <w:szCs w:val="24"/>
          <w:lang w:val="sr-Cyrl-CS"/>
        </w:rPr>
        <w:tab/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DE1C2C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</w:t>
      </w:r>
      <w:r w:rsidR="00490688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9. </w:t>
      </w:r>
      <w:r w:rsidR="0057401B" w:rsidRPr="0057401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равилника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„Службени гласник РС, број 48/18)</w:t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, у даљем тескту: Правилник, 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>Министарство пољопривреде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, шумарства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водопривреде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- Управа за аграрна плаћања (у даљем тексту: Управа), расписује јавни позив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57401B">
        <w:rPr>
          <w:rFonts w:ascii="Times New Roman" w:hAnsi="Times New Roman" w:cs="Times New Roman"/>
          <w:sz w:val="24"/>
          <w:szCs w:val="24"/>
          <w:lang w:val="sr-Cyrl-CS"/>
        </w:rPr>
        <w:t xml:space="preserve">подношење захтева за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имарне 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пољопривредне производње у сточарству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у 2018. години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(у даљем тексту: </w:t>
      </w:r>
      <w:r w:rsidR="00DE1C2C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Ј</w:t>
      </w:r>
      <w:r w:rsidR="0088245A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авни позив)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</w:t>
      </w:r>
    </w:p>
    <w:p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:rsidR="00E33004" w:rsidRPr="0063237A" w:rsidRDefault="00E33004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  <w:r w:rsidRPr="0063237A"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r w:rsidR="00187E15" w:rsidRPr="0063237A">
        <w:rPr>
          <w:b w:val="0"/>
          <w:bCs w:val="0"/>
          <w:sz w:val="24"/>
          <w:szCs w:val="24"/>
          <w:lang w:val="sr-Cyrl-CS"/>
        </w:rPr>
        <w:t>с</w:t>
      </w:r>
      <w:r w:rsidRPr="0063237A">
        <w:rPr>
          <w:b w:val="0"/>
          <w:bCs w:val="0"/>
          <w:sz w:val="24"/>
          <w:szCs w:val="24"/>
          <w:lang w:val="sr-Cyrl-CS"/>
        </w:rPr>
        <w:t>адржи податке о:</w:t>
      </w:r>
      <w:r w:rsidR="001E0C17" w:rsidRPr="0063237A">
        <w:rPr>
          <w:b w:val="0"/>
          <w:bCs w:val="0"/>
          <w:sz w:val="24"/>
          <w:szCs w:val="24"/>
          <w:lang w:val="sr-Cyrl-CS"/>
        </w:rPr>
        <w:t xml:space="preserve"> лицима која остварују право</w:t>
      </w:r>
      <w:r w:rsidRPr="0063237A">
        <w:rPr>
          <w:b w:val="0"/>
          <w:bCs w:val="0"/>
          <w:sz w:val="24"/>
          <w:szCs w:val="24"/>
          <w:lang w:val="sr-Cyrl-CS"/>
        </w:rPr>
        <w:t xml:space="preserve"> на подстицаје, </w:t>
      </w:r>
      <w:r w:rsidRPr="0063237A">
        <w:rPr>
          <w:b w:val="0"/>
          <w:sz w:val="24"/>
          <w:szCs w:val="24"/>
          <w:lang w:val="sr-Cyrl-CS"/>
        </w:rPr>
        <w:t xml:space="preserve">услoвима и нaчину oствaривaњa прaвa нa пoдстицaje, </w:t>
      </w:r>
      <w:r w:rsidR="001E0C17" w:rsidRPr="0063237A">
        <w:rPr>
          <w:b w:val="0"/>
          <w:sz w:val="24"/>
          <w:szCs w:val="24"/>
          <w:lang w:val="sr-Cyrl-CS"/>
        </w:rPr>
        <w:t>обрасцу захтева</w:t>
      </w:r>
      <w:r w:rsidRPr="0063237A">
        <w:rPr>
          <w:b w:val="0"/>
          <w:sz w:val="24"/>
          <w:szCs w:val="24"/>
          <w:lang w:val="sr-Cyrl-CS"/>
        </w:rPr>
        <w:t xml:space="preserve"> кao и мaксимaлним изнoсима пoдстицaja пo кoриснику, у складу са </w:t>
      </w:r>
      <w:r w:rsidR="00DE1C2C" w:rsidRPr="0063237A">
        <w:rPr>
          <w:b w:val="0"/>
          <w:sz w:val="24"/>
          <w:szCs w:val="24"/>
          <w:lang w:val="sr-Cyrl-CS"/>
        </w:rPr>
        <w:t>П</w:t>
      </w:r>
      <w:r w:rsidRPr="0063237A">
        <w:rPr>
          <w:b w:val="0"/>
          <w:sz w:val="24"/>
          <w:szCs w:val="24"/>
          <w:lang w:val="sr-Cyrl-CS"/>
        </w:rPr>
        <w:t>равилником, висини уку</w:t>
      </w:r>
      <w:r w:rsidR="00DE1C2C" w:rsidRPr="0063237A">
        <w:rPr>
          <w:b w:val="0"/>
          <w:sz w:val="24"/>
          <w:szCs w:val="24"/>
          <w:lang w:val="sr-Cyrl-CS"/>
        </w:rPr>
        <w:t>пних расположивих средстава по Ј</w:t>
      </w:r>
      <w:r w:rsidRPr="0063237A">
        <w:rPr>
          <w:b w:val="0"/>
          <w:sz w:val="24"/>
          <w:szCs w:val="24"/>
          <w:lang w:val="sr-Cyrl-CS"/>
        </w:rPr>
        <w:t>авном позиву, роковима за подношење захтева и документ</w:t>
      </w:r>
      <w:r w:rsidR="001E0C17" w:rsidRPr="0063237A">
        <w:rPr>
          <w:b w:val="0"/>
          <w:sz w:val="24"/>
          <w:szCs w:val="24"/>
          <w:lang w:val="sr-Cyrl-CS"/>
        </w:rPr>
        <w:t>ацији која се подноси уз захтев,</w:t>
      </w:r>
      <w:r w:rsidRPr="0063237A">
        <w:rPr>
          <w:b w:val="0"/>
          <w:sz w:val="24"/>
          <w:szCs w:val="24"/>
          <w:lang w:val="sr-Cyrl-CS"/>
        </w:rPr>
        <w:t xml:space="preserve"> као и друге податке потре</w:t>
      </w:r>
      <w:r w:rsidR="00DE1C2C" w:rsidRPr="0063237A">
        <w:rPr>
          <w:b w:val="0"/>
          <w:sz w:val="24"/>
          <w:szCs w:val="24"/>
          <w:lang w:val="sr-Cyrl-CS"/>
        </w:rPr>
        <w:t>бне за спровођење Ј</w:t>
      </w:r>
      <w:r w:rsidRPr="0063237A">
        <w:rPr>
          <w:b w:val="0"/>
          <w:sz w:val="24"/>
          <w:szCs w:val="24"/>
          <w:lang w:val="sr-Cyrl-CS"/>
        </w:rPr>
        <w:t>авног позива.</w:t>
      </w:r>
    </w:p>
    <w:p w:rsidR="009D0684" w:rsidRPr="0063237A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Дефиниције</w:t>
      </w:r>
    </w:p>
    <w:p w:rsidR="006C7275" w:rsidRPr="0063237A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E1C2C" w:rsidRPr="0063237A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E0C17" w:rsidRPr="0063237A" w:rsidRDefault="006C7275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једини изрази употребљени у овом Јавном позиву имају следећа значења:</w:t>
      </w:r>
    </w:p>
    <w:p w:rsidR="0057401B" w:rsidRPr="0057401B" w:rsidRDefault="0063237A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57401B"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добављач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;</w:t>
      </w:r>
    </w:p>
    <w:p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машине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у машине и механизација са карданским вратилом, односно другом припадајућом опремом неопходном за њихову редовну употребу у примарној пољопривредној производњи у сточарству;</w:t>
      </w:r>
    </w:p>
    <w:p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нова машина и опрема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опрема, машина и механизација која се први пут ставља у употребу и чији су сви саставни делови нови;</w:t>
      </w:r>
    </w:p>
    <w:p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повезана лица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примарна пољопривредна производња у сточарству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производња: млека (крављег, овчијег и козијег), меса (тов јунади, производња јунећег/говеђег меса у систему „крава – телеˮ, производња прасади за тов, тов свиња, узгој оваца, коза, бројлера и товних ћурки у сврху производње меса), конзумних кокошијих јаја, меда и других пчелињих производа, као и припрема, дистрибуција и складиштење концентроване и кабасте сточне хране;</w:t>
      </w:r>
    </w:p>
    <w:p w:rsidR="0063237A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реализација инвестиције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извршење свих радњи везаних за набавку предмета прихватљиве инвестиције (закључење купопродајног уговора, промет робе, издавање докумената који прате робу, преузимање робе, исплата цене у потпуности), као и стављање инвестиције у функцију у складу са наменом.</w:t>
      </w:r>
    </w:p>
    <w:p w:rsidR="0057401B" w:rsidRPr="00864F09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0684" w:rsidRPr="0063237A" w:rsidRDefault="009D0684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1C2C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DE1C2C" w:rsidRP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    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Подстицаји из члана 1.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овог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87358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Јавног позива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обухватају подстицаје за инвестиције у набавку нових машина и опреме: </w:t>
      </w: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припрему, дистрибуцију и складиштење концентроване и кабасте сточне хране; </w:t>
      </w: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манипулацију и дистрибуцију чврстог, полутечног и течног стајњака; </w:t>
      </w: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којом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се штити добробит животиња; </w:t>
      </w: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4)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вагање, усмеравање и обуздавање животиња; </w:t>
      </w:r>
    </w:p>
    <w:p w:rsidR="0057401B" w:rsidRPr="0057401B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5) </w:t>
      </w:r>
      <w:proofErr w:type="gramStart"/>
      <w:r w:rsidRPr="0057401B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gramEnd"/>
      <w:r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њу конзумних кокошијих јаја; </w:t>
      </w:r>
    </w:p>
    <w:p w:rsidR="006E42AC" w:rsidRDefault="00F87358" w:rsidP="0057401B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="0057401B"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6) </w:t>
      </w:r>
      <w:proofErr w:type="gramStart"/>
      <w:r w:rsidR="0057401B" w:rsidRPr="0057401B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gramEnd"/>
      <w:r w:rsidR="0057401B" w:rsidRPr="0057401B">
        <w:rPr>
          <w:rFonts w:ascii="Times New Roman" w:hAnsi="Times New Roman" w:cs="Times New Roman"/>
          <w:color w:val="000000"/>
          <w:sz w:val="23"/>
          <w:szCs w:val="23"/>
        </w:rPr>
        <w:t xml:space="preserve"> пчеларство.</w:t>
      </w:r>
    </w:p>
    <w:p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2AC" w:rsidRPr="00F87358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7358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gramStart"/>
      <w:r w:rsidR="00F87358" w:rsidRPr="00F87358">
        <w:rPr>
          <w:rFonts w:ascii="Times New Roman" w:hAnsi="Times New Roman" w:cs="Times New Roman"/>
          <w:sz w:val="24"/>
          <w:szCs w:val="24"/>
        </w:rPr>
        <w:t xml:space="preserve">Инвестиције за које се одобравају подстицаји из </w:t>
      </w:r>
      <w:r w:rsidR="00F87358">
        <w:rPr>
          <w:rFonts w:ascii="Times New Roman" w:hAnsi="Times New Roman" w:cs="Times New Roman"/>
          <w:sz w:val="24"/>
          <w:szCs w:val="24"/>
          <w:lang w:val="sr-Cyrl-RS"/>
        </w:rPr>
        <w:t>става 1.</w:t>
      </w:r>
      <w:proofErr w:type="gramEnd"/>
      <w:r w:rsidR="00F87358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</w:t>
      </w:r>
      <w:r w:rsidR="00F87358" w:rsidRPr="00F87358">
        <w:rPr>
          <w:rFonts w:ascii="Times New Roman" w:hAnsi="Times New Roman" w:cs="Times New Roman"/>
          <w:sz w:val="24"/>
          <w:szCs w:val="24"/>
        </w:rPr>
        <w:t xml:space="preserve"> дате су у Прилогу – Табела: </w:t>
      </w:r>
      <w:r w:rsidR="00F87358" w:rsidRPr="00F87358">
        <w:rPr>
          <w:rFonts w:ascii="Times New Roman" w:hAnsi="Times New Roman" w:cs="Times New Roman"/>
          <w:i/>
          <w:sz w:val="24"/>
          <w:szCs w:val="24"/>
        </w:rPr>
        <w:t>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="00F87358" w:rsidRPr="00F87358">
        <w:rPr>
          <w:rFonts w:ascii="Times New Roman" w:hAnsi="Times New Roman" w:cs="Times New Roman"/>
          <w:sz w:val="24"/>
          <w:szCs w:val="24"/>
        </w:rPr>
        <w:t xml:space="preserve"> (у даљем тексту: Табела), који је одштампан уз овај правилник и чини његов саставни део</w:t>
      </w:r>
      <w:r w:rsidR="00F87358" w:rsidRPr="00F873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42AC" w:rsidRPr="00F87358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2AC" w:rsidRPr="006E42AC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0684" w:rsidRPr="0028245B" w:rsidRDefault="009D0684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прихватљиви трошкови</w:t>
      </w:r>
    </w:p>
    <w:p w:rsidR="00187E15" w:rsidRPr="0028245B" w:rsidRDefault="00187E1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28245B" w:rsidRDefault="006C727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F87358" w:rsidRPr="00F87358" w:rsidRDefault="003F0400" w:rsidP="00F87358">
      <w:pPr>
        <w:pStyle w:val="Default"/>
        <w:jc w:val="both"/>
        <w:rPr>
          <w:rFonts w:eastAsiaTheme="minorEastAsia"/>
          <w:sz w:val="23"/>
          <w:szCs w:val="23"/>
        </w:rPr>
      </w:pPr>
      <w:r w:rsidRPr="0028245B">
        <w:rPr>
          <w:lang w:val="sr-Cyrl-RS"/>
        </w:rPr>
        <w:t xml:space="preserve">            </w:t>
      </w:r>
      <w:r w:rsidR="00F87358" w:rsidRPr="00F87358">
        <w:rPr>
          <w:rFonts w:eastAsiaTheme="minorEastAsia"/>
          <w:sz w:val="23"/>
          <w:szCs w:val="23"/>
        </w:rPr>
        <w:t xml:space="preserve">Подстицајима се не надокнађују: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орези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укључујући и порез на додату вредност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царинске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увозне и остале административне таксе, као и накнада за потребне сагласности од државних институција и јавних предузећа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банкарске провизије, трошкови јемства и слично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4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превоза, монтаже и други оперативни трошкови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5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куповине, односно закупа земљишта, односно објеката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6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куповине половне опреме, механизације и материјала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7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опринос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у натури (сопствени рад и материјал); </w:t>
      </w:r>
    </w:p>
    <w:p w:rsidR="00EF2994" w:rsidRDefault="00F87358" w:rsidP="00F87358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8) </w:t>
      </w:r>
      <w:proofErr w:type="gram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бавка</w:t>
      </w:r>
      <w:proofErr w:type="gram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предметне инвестиције из Табеле путем лизинга, цесије, компензације, асигнације или на други начин који представља гашење обавезе путем пребијања дугова.</w:t>
      </w:r>
    </w:p>
    <w:p w:rsidR="00400DBB" w:rsidRPr="00400DBB" w:rsidRDefault="00400DBB" w:rsidP="00F873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275" w:rsidRPr="0028245B" w:rsidRDefault="006C7275" w:rsidP="00EF299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C7E4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УСЛОВИ ЗА ОСТВАРИВАЊЕ ПРАВА НА ПОДСТИЦАЈЕ</w:t>
      </w:r>
    </w:p>
    <w:p w:rsidR="00EF2994" w:rsidRPr="0028245B" w:rsidRDefault="00EF2994" w:rsidP="00EF299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4C7E44" w:rsidRPr="0028245B" w:rsidRDefault="004C7E44" w:rsidP="004C7E44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ица која остварују право на подстицаје</w:t>
      </w:r>
    </w:p>
    <w:p w:rsidR="00F831CA" w:rsidRPr="0028245B" w:rsidRDefault="006C7275" w:rsidP="00F831CA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F3566F" w:rsidRPr="0028245B" w:rsidRDefault="00F831CA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рују лица која су уписана у Регистар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ољопривредних газдинстава (у даљем тексту: Регистар) и налазе се у активном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статусу, и то: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физичко лице - носилац комерцијалног породичног пољопривред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газдинства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предузетник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привредно друштво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земљорадничка задруга која има најмање пет чланова задруге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уписани у Регистар као носиоци или чланови пет различитих комерција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родичних пољопривредних газдинстава у активном статусу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средња школа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научноистраживачка организација у области пољопривреде.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87358">
        <w:rPr>
          <w:rFonts w:ascii="Times New Roman" w:hAnsi="Times New Roman" w:cs="Times New Roman"/>
          <w:sz w:val="24"/>
          <w:szCs w:val="24"/>
          <w:lang w:val="sr-Cyrl-RS"/>
        </w:rPr>
        <w:t>Предузетник, привредно друштво и земљорадничка задруга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тач. 2) - 4) овог члана може да оствар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 је уписано у Регистар привредних субјеката и ако у Агенцији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е регистре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није регистровано да му је изречена правноснажна судск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управна мера забране обављања делатности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регистровано да је осуђивано због привредног преступ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регистрован поступак ликвидације или стечаја, нити је прест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да постоји услед судске или одлуке другог органа са обавезујућом снагом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о друштво и земљорадничка задруга из става 2. овог ч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може остварити право на подстицаје и ако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је разврстано у микро, мало или средње правно лице,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рачуноводство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у структури власништва има мање од 25% учешћа јавног капитал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у групи повезаних лица у којој су неки од чланова ве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авна лица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редња школа из става 1. тачка 5) овог члана може остварит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се налази у акту о мрежи средњих школа, у складу са законом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е уређују основи система образовања и васпитањ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има решење о верификацији министарства надлежног за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бразовања за образовни профи</w:t>
      </w:r>
      <w:r w:rsidR="00F87358">
        <w:rPr>
          <w:rFonts w:ascii="Times New Roman" w:hAnsi="Times New Roman" w:cs="Times New Roman"/>
          <w:sz w:val="24"/>
          <w:szCs w:val="24"/>
          <w:lang w:val="sr-Cyrl-RS"/>
        </w:rPr>
        <w:t xml:space="preserve">л у подручју рада пољопривреде,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оизводњ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ераде хране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Научноистраживачка организација из става 1. тачка 6) овог члана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стварити право на подстицаје ако је уписана у Регистар научноистраживач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рганизације у складу са законом којим се уређује научноистраживачка делатност.</w:t>
      </w:r>
    </w:p>
    <w:p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507" w:rsidRDefault="00F3566F" w:rsidP="00F35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у</w:t>
      </w:r>
      <w:r w:rsidR="00331507" w:rsidRPr="003315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ови за остваривање права на </w:t>
      </w:r>
      <w:r w:rsidR="00E975D5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:rsidR="00331507" w:rsidRPr="00331507" w:rsidRDefault="00331507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Default="006C727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E975D5" w:rsidRDefault="00E975D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 остварује право на подстицаје ако: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1) је у потпуности реализовало инвестиције за које подноси захтев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ериоду од 1. јануара године у којој се подноси захтев, а најкасније до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2) је вредност инвестиција за које се подноси захтев за оствари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рава на подстицаје једнака или већа од 100.000 динар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3) је износ појединачног рачуна једнак или већи од 50.000 динара и а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је на рачуну износ за сваку појединачну инвестицију из Табеле једнак или већи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0.000 динар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4) за инвестицију за коју подноси захтев, не користи подстицај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неком другом основу (субвенције, подстицаји, донације), односно да и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инвестиција није предмет другог поступка за коришћење подстицаја, ос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 у складу са посебним прописом којим се уређује кредитна подрш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егистрованим пољопривредним газдинствим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) нема евидентираних доспелих неизмирених дуговања 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пољопривреде, по основу раније остваре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, субвенција и кредит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6) нема нереализованих инвестиција за које му је одобрено право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е на основу закона којим се уређују подстицаји у пољопривреди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уралном развоју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7) је измирило доспеле обавезе по основу јавних прихода;</w:t>
      </w:r>
    </w:p>
    <w:p w:rsid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8) добављач и подносилац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>а не представљају повезана лица;</w:t>
      </w:r>
    </w:p>
    <w:p w:rsidR="006C7275" w:rsidRPr="00BA6812" w:rsidRDefault="00BA6812" w:rsidP="003315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9)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редоследу подношења захтева постоје расположива средства за одобравање 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на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оквиру укупних средстава опредељених овим </w:t>
      </w:r>
      <w:r w:rsidR="00331507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им позивом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3F0400" w:rsidRDefault="003F0400" w:rsidP="003F0400">
      <w:pPr>
        <w:pStyle w:val="NoSpacing"/>
        <w:rPr>
          <w:lang w:val="sr-Cyrl-CS"/>
        </w:rPr>
      </w:pPr>
    </w:p>
    <w:p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ебни</w:t>
      </w: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слови за остваривање права на подстицаје </w:t>
      </w:r>
    </w:p>
    <w:p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Pr="00BA6812" w:rsidRDefault="006C7275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012EB7" w:rsidRPr="00BA6812" w:rsidRDefault="00012EB7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6812" w:rsidRPr="00F87358" w:rsidRDefault="003F0400" w:rsidP="00F8735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BA6812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е из члана 5. овог Јавног позива које испуњава опште услове из члана 6. овог Јавног позива остварује право на подстицаје из члана 3. овог </w:t>
      </w:r>
      <w:r w:rsidR="009375E6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о: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Регистру има пријављен одговарајући сточни фонд (податке о врсти животиња и броју газдинства (HID) на којима се држе или узгајају);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зависности од врсте производње и предмета захтева за остваривање права на подстицаје на пољопривредном газдинству има: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нвестиције које се односе на произ</w:t>
      </w:r>
      <w:r>
        <w:rPr>
          <w:rFonts w:ascii="Times New Roman" w:hAnsi="Times New Roman" w:cs="Times New Roman"/>
          <w:color w:val="000000"/>
          <w:sz w:val="24"/>
          <w:szCs w:val="24"/>
        </w:rPr>
        <w:t>водњу крављег млека, до највиш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19 крава,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нвестиције које се односе на производњу овчијег и козијег млека, објекат уписан у Регистар објеката, односно Регистар одобрених објеката у складу са законом којим се уређује ветеринарство,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нвестиције које се односе на пчеларство, од пет до 500 кошница пчела пријављених у Централној бази података о обележавању животиња код Управе за ветерину, </w:t>
      </w:r>
    </w:p>
    <w:p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>(4) за инвестиције које се односе на производњу меса, укупни капацитет објекта уписаног у Регистар објеката, односно Регистар одобрених објеката, у складу са законом којим се уређује ветеринарство, и то: до највише 19 говеда и/или до највише 149 оваца и коза и/или до највише 29 крмача и/или до највише 99 товних свиња по турнусу и/или до највише 3.999 бројл</w:t>
      </w:r>
      <w:r>
        <w:rPr>
          <w:rFonts w:ascii="Times New Roman" w:hAnsi="Times New Roman" w:cs="Times New Roman"/>
          <w:color w:val="000000"/>
          <w:sz w:val="24"/>
          <w:szCs w:val="24"/>
        </w:rPr>
        <w:t>ера по турнусу и/или до највиш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399 товних ћурки по турнусу, </w:t>
      </w:r>
    </w:p>
    <w:p w:rsidR="009375E6" w:rsidRPr="00F87358" w:rsidRDefault="00F87358" w:rsidP="00F8735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gram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нвестиције које се односе на производњу конзумних кокошијих јаја, објекат уписан у Регистар објеката, односно Регистар одобрених објеката у складу са законом којим се уређује ветеринарство.</w:t>
      </w:r>
    </w:p>
    <w:p w:rsidR="00BA4516" w:rsidRDefault="00BA451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20CE1" w:rsidRPr="009375E6" w:rsidRDefault="00620CE1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7275" w:rsidRPr="0028245B" w:rsidRDefault="006C7275" w:rsidP="000B6C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A109A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НАЧИН ОСТВАРИВАЊА ПРАВА НА ПОДСТИЦАЈЕ</w:t>
      </w:r>
    </w:p>
    <w:p w:rsidR="00EF719C" w:rsidRPr="0028245B" w:rsidRDefault="00EF719C" w:rsidP="006C7275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ев за </w:t>
      </w:r>
      <w:r w:rsidR="00747B7F">
        <w:rPr>
          <w:rFonts w:ascii="Times New Roman" w:hAnsi="Times New Roman" w:cs="Times New Roman"/>
          <w:b/>
          <w:sz w:val="24"/>
          <w:szCs w:val="24"/>
          <w:lang w:val="sr-Cyrl-RS"/>
        </w:rPr>
        <w:t>остваривање</w:t>
      </w: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а на подстицаје</w:t>
      </w:r>
    </w:p>
    <w:p w:rsidR="006C7275" w:rsidRPr="0028245B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Поступак за остваривање права на коришћење подстицаја покреће се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 xml:space="preserve">по захтеву лица које испуњава услове из чл. </w:t>
      </w:r>
      <w:r w:rsidR="00747B7F" w:rsidRPr="00F87358">
        <w:rPr>
          <w:rFonts w:eastAsiaTheme="minorEastAsia"/>
          <w:color w:val="auto"/>
          <w:lang w:val="sr-Cyrl-CS"/>
        </w:rPr>
        <w:t>5</w:t>
      </w:r>
      <w:r w:rsidR="00F87358">
        <w:rPr>
          <w:rFonts w:eastAsiaTheme="minorEastAsia"/>
          <w:color w:val="auto"/>
          <w:lang w:val="sr-Cyrl-CS"/>
        </w:rPr>
        <w:t>.</w:t>
      </w:r>
      <w:r w:rsidRPr="00F87358">
        <w:rPr>
          <w:rFonts w:eastAsiaTheme="minorEastAsia"/>
          <w:color w:val="auto"/>
          <w:lang w:val="sr-Cyrl-CS"/>
        </w:rPr>
        <w:t>-</w:t>
      </w:r>
      <w:r w:rsidR="00747B7F" w:rsidRPr="00F87358">
        <w:rPr>
          <w:rFonts w:eastAsiaTheme="minorEastAsia"/>
          <w:color w:val="auto"/>
          <w:lang w:val="sr-Cyrl-CS"/>
        </w:rPr>
        <w:t>7</w:t>
      </w:r>
      <w:r w:rsidRPr="00F87358">
        <w:rPr>
          <w:rFonts w:eastAsiaTheme="minorEastAsia"/>
          <w:color w:val="auto"/>
          <w:lang w:val="sr-Cyrl-CS"/>
        </w:rPr>
        <w:t xml:space="preserve">. овог </w:t>
      </w:r>
      <w:r w:rsidR="00747B7F" w:rsidRPr="00F87358">
        <w:rPr>
          <w:rFonts w:eastAsiaTheme="minorEastAsia"/>
          <w:color w:val="auto"/>
          <w:lang w:val="sr-Cyrl-CS"/>
        </w:rPr>
        <w:t>Јавног позива</w:t>
      </w:r>
      <w:r w:rsidRPr="00F87358">
        <w:rPr>
          <w:rFonts w:eastAsiaTheme="minorEastAsia"/>
          <w:color w:val="auto"/>
          <w:lang w:val="sr-Cyrl-CS"/>
        </w:rPr>
        <w:t>.</w:t>
      </w:r>
      <w:r w:rsidRPr="00F87358">
        <w:rPr>
          <w:rFonts w:eastAsiaTheme="minorEastAsia"/>
          <w:color w:val="auto"/>
          <w:lang w:val="sr-Latn-RS"/>
        </w:rPr>
        <w:t xml:space="preserve"> </w:t>
      </w:r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proofErr w:type="gramStart"/>
      <w:r w:rsidR="00F87358" w:rsidRPr="00F87358">
        <w:t xml:space="preserve">Захтев за остваривање права на подстицаје подноси се на Обрасцу 1 - </w:t>
      </w:r>
      <w:r w:rsidR="00F87358" w:rsidRPr="00F87358">
        <w:rPr>
          <w:i/>
        </w:rPr>
        <w:t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_____ години</w:t>
      </w:r>
      <w:r w:rsidR="00F87358" w:rsidRPr="00F87358">
        <w:t xml:space="preserve">, који је одштампан уз овај </w:t>
      </w:r>
      <w:r w:rsidR="00F87358">
        <w:rPr>
          <w:lang w:val="sr-Cyrl-RS"/>
        </w:rPr>
        <w:t xml:space="preserve">Јавни позив </w:t>
      </w:r>
      <w:r w:rsidR="00F87358" w:rsidRPr="00F87358">
        <w:t>и чини његов саставни део.</w:t>
      </w:r>
      <w:proofErr w:type="gramEnd"/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Лице из става 1. овог члана може поднети само један захтев за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>остваривање права на подстицаје у току једне календарске године.</w:t>
      </w:r>
    </w:p>
    <w:p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:rsidR="00747B7F" w:rsidRPr="00F87358" w:rsidRDefault="0028245B" w:rsidP="0028245B">
      <w:pPr>
        <w:pStyle w:val="Default"/>
        <w:jc w:val="both"/>
        <w:rPr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Захтев из става 2. овог члана може се поднети за један или више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 xml:space="preserve">подстицаја из члана 3. овог </w:t>
      </w:r>
      <w:r w:rsidR="00620CE1">
        <w:rPr>
          <w:rFonts w:eastAsiaTheme="minorEastAsia"/>
          <w:color w:val="auto"/>
          <w:lang w:val="sr-Cyrl-CS"/>
        </w:rPr>
        <w:t>Јавног позива</w:t>
      </w:r>
      <w:r w:rsidRPr="00F87358">
        <w:rPr>
          <w:rFonts w:eastAsiaTheme="minorEastAsia"/>
          <w:color w:val="auto"/>
          <w:lang w:val="sr-Cyrl-CS"/>
        </w:rPr>
        <w:t xml:space="preserve"> при чему захтев може обухватити једну или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>више инвестиција из Табеле у оквиру одговарајуће врсте подстицај</w:t>
      </w:r>
      <w:r w:rsidR="00747B7F" w:rsidRPr="00F87358">
        <w:rPr>
          <w:rFonts w:eastAsiaTheme="minorEastAsia"/>
          <w:color w:val="auto"/>
          <w:lang w:val="sr-Cyrl-CS"/>
        </w:rPr>
        <w:t>а.</w:t>
      </w:r>
      <w:r w:rsidR="00DA0DD8" w:rsidRPr="00F87358">
        <w:rPr>
          <w:lang w:val="sr-Cyrl-CS"/>
        </w:rPr>
        <w:t xml:space="preserve">         </w:t>
      </w:r>
    </w:p>
    <w:p w:rsidR="00747B7F" w:rsidRPr="00F87358" w:rsidRDefault="00747B7F" w:rsidP="0028245B">
      <w:pPr>
        <w:pStyle w:val="Default"/>
        <w:jc w:val="both"/>
        <w:rPr>
          <w:lang w:val="sr-Cyrl-CS"/>
        </w:rPr>
      </w:pPr>
    </w:p>
    <w:p w:rsidR="00DA0DD8" w:rsidRPr="00F87358" w:rsidRDefault="00747B7F" w:rsidP="0028245B">
      <w:pPr>
        <w:pStyle w:val="Default"/>
        <w:jc w:val="both"/>
        <w:rPr>
          <w:lang w:val="sr-Cyrl-CS"/>
        </w:rPr>
      </w:pPr>
      <w:r w:rsidRPr="00F87358">
        <w:rPr>
          <w:lang w:val="sr-Latn-RS"/>
        </w:rPr>
        <w:t xml:space="preserve">         </w:t>
      </w:r>
      <w:r w:rsidR="00DA0DD8" w:rsidRPr="00F87358">
        <w:rPr>
          <w:lang w:val="sr-Cyrl-CS"/>
        </w:rPr>
        <w:t xml:space="preserve"> Читко попуњен и потписан образац захтева из става 1. овог члана са прописаном документацијом доставља се у затвореној коверти, </w:t>
      </w:r>
      <w:r w:rsidR="00B954DE" w:rsidRPr="00F87358">
        <w:rPr>
          <w:lang w:val="sr-Cyrl-CS"/>
        </w:rPr>
        <w:t>са назнаком: „</w:t>
      </w:r>
      <w:r w:rsidR="00620CE1" w:rsidRPr="00F87358">
        <w:rPr>
          <w:i/>
        </w:rPr>
        <w:t xml:space="preserve"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</w:t>
      </w:r>
      <w:r w:rsidR="00620CE1">
        <w:rPr>
          <w:i/>
          <w:lang w:val="sr-Cyrl-RS"/>
        </w:rPr>
        <w:t xml:space="preserve">2018. </w:t>
      </w:r>
      <w:proofErr w:type="gramStart"/>
      <w:r w:rsidR="00620CE1" w:rsidRPr="00F87358">
        <w:rPr>
          <w:i/>
        </w:rPr>
        <w:t>години</w:t>
      </w:r>
      <w:proofErr w:type="gramEnd"/>
      <w:r w:rsidR="00B954DE" w:rsidRPr="00F87358">
        <w:rPr>
          <w:lang w:val="sr-Cyrl-CS"/>
        </w:rPr>
        <w:t>” ,</w:t>
      </w:r>
      <w:r w:rsidRPr="00F87358">
        <w:rPr>
          <w:lang w:val="sr-Cyrl-CS"/>
        </w:rPr>
        <w:t xml:space="preserve"> лично,</w:t>
      </w:r>
      <w:r w:rsidR="00B954DE" w:rsidRPr="00F87358">
        <w:rPr>
          <w:lang w:val="sr-Cyrl-CS"/>
        </w:rPr>
        <w:t xml:space="preserve"> преко Писарнице републичких органа управе у Београду, улица Немањина број 22-26, 11000 Београд или поштом </w:t>
      </w:r>
      <w:r w:rsidR="00DA0DD8" w:rsidRPr="00F87358">
        <w:rPr>
          <w:lang w:val="sr-Cyrl-CS"/>
        </w:rPr>
        <w:t>на ад</w:t>
      </w:r>
      <w:r w:rsidRPr="00F87358">
        <w:rPr>
          <w:lang w:val="sr-Cyrl-CS"/>
        </w:rPr>
        <w:t>ресу: Министарство пољопривреде, шумарства и водопривреде</w:t>
      </w:r>
      <w:r w:rsidR="00DA0DD8" w:rsidRPr="00F87358">
        <w:rPr>
          <w:lang w:val="sr-Cyrl-CS"/>
        </w:rPr>
        <w:t xml:space="preserve"> - Управа за аграрна плаћања, 11050 Београд, </w:t>
      </w:r>
      <w:r w:rsidR="00B954DE" w:rsidRPr="00F87358">
        <w:rPr>
          <w:lang w:val="sr-Cyrl-CS"/>
        </w:rPr>
        <w:t>Булевар краља Александра бр. 84.</w:t>
      </w:r>
    </w:p>
    <w:p w:rsidR="004D197E" w:rsidRPr="0028245B" w:rsidRDefault="004D197E" w:rsidP="0028245B">
      <w:pPr>
        <w:pStyle w:val="Default"/>
        <w:jc w:val="both"/>
        <w:rPr>
          <w:lang w:val="sr-Cyrl-CS"/>
        </w:rPr>
      </w:pPr>
    </w:p>
    <w:p w:rsidR="006C7275" w:rsidRPr="00B7784C" w:rsidRDefault="00B7784C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Рок за подношење </w:t>
      </w:r>
      <w:r w:rsidR="004D197E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захтева за остваривање права на подстицаје</w:t>
      </w:r>
    </w:p>
    <w:p w:rsidR="006C7275" w:rsidRPr="00864F09" w:rsidRDefault="006C7275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B7784C" w:rsidRPr="00864F09" w:rsidRDefault="003F0400" w:rsidP="00B77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одобравање права на подстицаје </w:t>
      </w:r>
      <w:r w:rsidR="00B7784C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вим Јавним позивом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се у </w:t>
      </w:r>
      <w:r w:rsidR="006C7275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B7784C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4D197E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2. јула до </w:t>
      </w:r>
      <w:r w:rsidR="007506F7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4D197E" w:rsidRPr="007506F7">
        <w:rPr>
          <w:rFonts w:ascii="Times New Roman" w:hAnsi="Times New Roman" w:cs="Times New Roman"/>
          <w:sz w:val="24"/>
          <w:szCs w:val="24"/>
          <w:lang w:val="sr-Cyrl-CS"/>
        </w:rPr>
        <w:t>. септембра</w:t>
      </w:r>
      <w:r w:rsidR="00697299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00DBB" w:rsidRPr="007506F7">
        <w:rPr>
          <w:rFonts w:ascii="Times New Roman" w:hAnsi="Times New Roman" w:cs="Times New Roman"/>
          <w:sz w:val="24"/>
          <w:szCs w:val="24"/>
          <w:lang w:val="sr-Cyrl-CS"/>
        </w:rPr>
        <w:t>закључно</w:t>
      </w:r>
      <w:r w:rsidR="00B7784C" w:rsidRPr="007506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784C" w:rsidRPr="00864F09" w:rsidRDefault="00B27FC9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кументација </w:t>
      </w:r>
      <w:r w:rsidR="004D197E">
        <w:rPr>
          <w:rFonts w:ascii="Times New Roman" w:hAnsi="Times New Roman" w:cs="Times New Roman"/>
          <w:b/>
          <w:sz w:val="24"/>
          <w:szCs w:val="24"/>
          <w:lang w:val="sr-Cyrl-CS"/>
        </w:rPr>
        <w:t>уз захтев</w:t>
      </w:r>
    </w:p>
    <w:p w:rsidR="006C7275" w:rsidRPr="00864F09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4D197E" w:rsidRPr="004D197E" w:rsidRDefault="004D197E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Уз захтев за остваривање права на подстицаје подносилац захте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ставља: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) рачун за набавку предметне 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2) отпремницу за набавку предметне инвестиције за коју је, у складу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себним прописима, утврђена обавеза издавања отпремнице, односно међународн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товарни лист ако је подносилац захтева директно извршио увоз предмет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3) доказ о извршеном плаћању предметне инвестиције и то: потврд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реносу средстава или извод, оверене од стране банке, а у случају када је физичк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лице извршило готовинско плаћање или плаћање картицом може доставити сам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фискални исечак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4) гарантни лист, односно изјаву о саобразности за извршену набавк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не опреме, машина и механизације за коју је утврђена обавеза издавањ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гарантног листа, односно изјаву добављача да иста не подлеже обавези издавањ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гарантног листа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5) јединствену царинску исправу ако је подносилац захтева директ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вршио увоз предмета 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6) уверење о измиреним доспелим обавезама по основу јавних прихода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дато од стране надлежне пореске управ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7) уверење о измиреним доспелим обавезама по основу јавних прихода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дато од стране надлежног органа јединице локалне самоуправ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8) потврду надлежног органа јединице локалне самоуправе пре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есту пребивалишта, односно седишта подносиоца захтева да за предметн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у не користи подстицаје по неком другом основу (субвенције, подстицај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нације), односно да иста инвестиција није предмет другог поступка за коришће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а;</w:t>
      </w: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9) потврду надлежног покрајинског органа да за предметн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у не користи подстицаје по неком другом основу (субвенције, подстицај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нације), односно да иста инвестиција није предмет другог поступка за коришће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а - ако подносилац захтева има пребивалиште, односно седиште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територији аутономне покрајин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а из став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члана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бити издата у периоду од 1. јануара године у којој се подноси захтева до да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предузетник, привредно друштво ил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земљорадничка задруга, поред документације из става 1. овог члана доставља и изво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 Регистра привредних субјеката, као и потврде Агенције за привредне регистре да: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) није регистровано да му је изречена правоснажна судска или управ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ера забране обављања делатности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2) није регистровано да је осуђиван због привредног преступа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3) није регистрован поступак ликвидације или стечаја, нити је преста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а постоји услед судске или одлуке другог органа са обавезујућом снагом;</w:t>
      </w: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4) да је према подацима из финансијског извештаја разврстано у микро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ало или средње правно лице, у складу са законом којим се уређује рачуноводство -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за привредна друштва и земљорадничке задруг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земљорадничка задруга уз документацију и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. 1. и 3. овог члана доставља и попуњен и оверен Образац 2 - </w:t>
      </w:r>
      <w:r w:rsidR="004D197E"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Табела чланова</w:t>
      </w:r>
      <w:r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 </w:t>
      </w:r>
      <w:r w:rsidR="004D197E"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задруге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, који је одштампан уз овај правилник и чини његов саставни део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средња школа, поред документације из ста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. овог члана, уз захтев подноси и решење о верификацији за образовни профил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ручју рада пољопривреде, производње и прераде хране, издато од стра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а надлежног за послове образовања.</w:t>
      </w:r>
    </w:p>
    <w:p w:rsidR="003072DA" w:rsidRP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научноистраживачка организација поре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е из става 1. овог члана, уз захтев подноси и акт да је уписана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Регистар научноистраживачке организације, у складу са законом којим се уређу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научноистраживачка делатност.</w:t>
      </w:r>
    </w:p>
    <w:p w:rsidR="003072DA" w:rsidRP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072DA" w:rsidRPr="00426AA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gramStart"/>
      <w:r w:rsidR="00426AAE" w:rsidRPr="00426AAE">
        <w:rPr>
          <w:rFonts w:ascii="Times New Roman" w:hAnsi="Times New Roman" w:cs="Times New Roman"/>
          <w:sz w:val="24"/>
          <w:szCs w:val="24"/>
        </w:rPr>
        <w:t>Ако подносилац захтева обавља производњу овчијег и козијег млека, производњу меса или конзумних кокошијих јаја, уз захтев подноси и копију решења о упису у Регистар објеката, односно Регистар одобрених објеката, у складу са законом којим се уређује ветеринарство</w:t>
      </w:r>
      <w:r w:rsidR="00426AA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1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>Уверења и потврде које се достављају уз Захтев за одобравање права на подстицаја не могу бити старија од 30 дана од дана подношења захтева.</w:t>
      </w: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вереној копији, ако Правилником није прописано другачије.</w:t>
      </w: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522253" w:rsidRDefault="00485992" w:rsidP="004859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окумента на страном језику морају бити преведена на српски језик од стране овлашћеног судског преводиоца.</w:t>
      </w: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бављање података по службеној дужности</w:t>
      </w:r>
    </w:p>
    <w:p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072DA" w:rsidRDefault="00485992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2</w:t>
      </w:r>
      <w:r w:rsidR="003072DA"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3072DA" w:rsidRDefault="003072DA" w:rsidP="003072D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Ако подносилац захтева не достави потребну документацију из чла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6)-9), став 3. и ст. 5-7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, Управа по службено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дужности прибавља од надлежних органа податке о чињеницама о којима се вод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а евиденција у складу са законом којим се уређује општи управни поступа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485992" w:rsidRDefault="00485992" w:rsidP="003072D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7FC9" w:rsidRPr="00B27FC9" w:rsidRDefault="00AA79DF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Административна о</w:t>
      </w:r>
      <w:r w:rsidR="00B27FC9" w:rsidRPr="00B27F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ада захтева </w:t>
      </w:r>
    </w:p>
    <w:p w:rsidR="006C7275" w:rsidRPr="00864F09" w:rsidRDefault="006D7038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6C7275"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27FC9" w:rsidRPr="00864F09" w:rsidRDefault="00B27FC9" w:rsidP="00B27FC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врши административну обраду захтева за остваривање права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е провером података из захтева, документације приложене уз захтев, као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их евиденција.</w:t>
      </w:r>
    </w:p>
    <w:p w:rsidR="006D7038" w:rsidRP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7FC9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за остваривање права на подстицаје поднет од стране лица ко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кладу са члано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остварује право на подстицаје, преурањен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неблаговремен захтев, захтев послат факсом или електронском поштом, захтев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ом из члана 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не гласи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а захтева, односно која је издата након подношења захтева из чла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, као и сваки наредни захтев истог подносиоца у текућој годин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одбацује без разматрања.</w:t>
      </w:r>
    </w:p>
    <w:p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ешење </w:t>
      </w:r>
      <w:r w:rsidR="00AB4C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водом захтева за остваривање права на подстицаје</w:t>
      </w:r>
    </w:p>
    <w:p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27FC9" w:rsidRPr="0028245B" w:rsidRDefault="00485992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  <w:r w:rsidR="00B27FC9"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27FC9" w:rsidRPr="0028245B" w:rsidRDefault="00B27FC9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B4CCA" w:rsidRDefault="00AB4CCA" w:rsidP="00AB4CCA">
      <w:pPr>
        <w:pStyle w:val="NoSpacing"/>
        <w:jc w:val="both"/>
        <w:rPr>
          <w:lang w:val="sr-Cyrl-CS"/>
        </w:rPr>
      </w:pPr>
      <w:r>
        <w:rPr>
          <w:rStyle w:val="fontstyle01"/>
          <w:lang w:val="sr-Cyrl-CS"/>
        </w:rPr>
        <w:t xml:space="preserve">          </w:t>
      </w:r>
      <w:r w:rsidRPr="00AB4CCA">
        <w:rPr>
          <w:rStyle w:val="fontstyle01"/>
          <w:lang w:val="sr-Cyrl-CS"/>
        </w:rPr>
        <w:t>Директор Управе решењем утврђује право на коришћење подстицаја и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износ подстицаја и налаже исплату подстицаја на наменски рачун корисника уписан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у Регистар.</w:t>
      </w:r>
      <w:r w:rsidRPr="00AB4CCA">
        <w:rPr>
          <w:lang w:val="sr-Cyrl-CS"/>
        </w:rPr>
        <w:t xml:space="preserve"> </w:t>
      </w:r>
    </w:p>
    <w:p w:rsidR="00AB4CCA" w:rsidRDefault="00AB4CCA" w:rsidP="000B6CC0">
      <w:pPr>
        <w:pStyle w:val="NoSpacing"/>
        <w:jc w:val="center"/>
        <w:rPr>
          <w:lang w:val="sr-Cyrl-CS"/>
        </w:rPr>
      </w:pPr>
    </w:p>
    <w:p w:rsidR="000B6CC0" w:rsidRDefault="000B6CC0" w:rsidP="000B6C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ава по Јавном позиву</w:t>
      </w:r>
    </w:p>
    <w:p w:rsidR="002F58D3" w:rsidRDefault="002F58D3" w:rsidP="000B6C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58D3" w:rsidRPr="00864F09" w:rsidRDefault="002F58D3" w:rsidP="002F58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F58D3" w:rsidRPr="00864F09" w:rsidRDefault="002F58D3" w:rsidP="000B6CC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B6CC0" w:rsidRPr="00864F09" w:rsidRDefault="000B6CC0" w:rsidP="000B6CC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За одобравање права на подстицаје у складу са овим Јавним </w:t>
      </w:r>
      <w:r w:rsidR="00B40163"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зивом </w:t>
      </w:r>
      <w:r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>опредељују се средства у укупном износу од</w:t>
      </w:r>
      <w:r w:rsidR="00B40163"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26AAE" w:rsidRPr="00426AAE">
        <w:rPr>
          <w:rFonts w:ascii="Times New Roman" w:eastAsia="Times New Roman" w:hAnsi="Times New Roman" w:cs="Times New Roman"/>
          <w:sz w:val="24"/>
          <w:szCs w:val="24"/>
          <w:lang w:val="sr-Cyrl-CS"/>
        </w:rPr>
        <w:t>250.000.000 динара</w:t>
      </w:r>
      <w:r w:rsidR="002F58D3" w:rsidRPr="00864F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B6CC0" w:rsidRPr="00864F09" w:rsidRDefault="000B6CC0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Подстицаји се утврђују у износу од 50 % од вредности реализоване прихватљиве инвестиције умањене за износ средстава на име пореза на додату вредност, односно у износу од 65 % од ове вредности </w:t>
      </w:r>
      <w:r w:rsidRPr="00E004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дручју са отежаним условима рада у пољопривреди,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којим се уређују подстицаји у пољопривреди и руралном развоју, односно п</w:t>
      </w:r>
      <w:r w:rsidRPr="00C40B54">
        <w:rPr>
          <w:rFonts w:ascii="Times New Roman" w:eastAsia="Calibri" w:hAnsi="Times New Roman" w:cs="Times New Roman"/>
          <w:sz w:val="24"/>
          <w:szCs w:val="24"/>
        </w:rPr>
        <w:t>o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C40B54">
        <w:rPr>
          <w:rFonts w:ascii="Times New Roman" w:eastAsia="Calibri" w:hAnsi="Times New Roman" w:cs="Times New Roman"/>
          <w:sz w:val="24"/>
          <w:szCs w:val="24"/>
        </w:rPr>
        <w:t>e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бним прописом којим се уређује расподела подстицаја у пољопривреди и руралном развоју.</w:t>
      </w:r>
    </w:p>
    <w:p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40B54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Ако је корисник подстицаја сам извршио увоз предмета инвестиције, вредност реализоване прихватљиве инвестиције из става 1.</w:t>
      </w:r>
      <w:proofErr w:type="gram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gram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члана представља статистичка вредност робе у динарима утврђена у јединственој царинској исправи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члана 10. </w:t>
      </w:r>
      <w:proofErr w:type="gram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gram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gram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gram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5) овог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.</w:t>
      </w:r>
    </w:p>
    <w:p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</w:p>
    <w:p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Процентуални износ подстицаја за подручја са отежаним условима рада у пољопривреди утврђује са према месту пребивалишта, односно седишта подносиоца захтева, у складу са посебним прописом који одређује подручја са отежаним условима рада у пољопривреди.</w:t>
      </w:r>
      <w:proofErr w:type="gramEnd"/>
    </w:p>
    <w:p w:rsidR="00B40163" w:rsidRP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163" w:rsidRPr="00426AAE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40163">
        <w:rPr>
          <w:rFonts w:ascii="Times New Roman" w:eastAsia="Calibri" w:hAnsi="Times New Roman" w:cs="Times New Roman"/>
          <w:sz w:val="24"/>
          <w:szCs w:val="24"/>
        </w:rPr>
        <w:t>Највиши укупни износ подстицаја ко</w:t>
      </w:r>
      <w:r w:rsidR="00B73DA2">
        <w:rPr>
          <w:rFonts w:ascii="Times New Roman" w:eastAsia="Calibri" w:hAnsi="Times New Roman" w:cs="Times New Roman"/>
          <w:sz w:val="24"/>
          <w:szCs w:val="24"/>
        </w:rPr>
        <w:t xml:space="preserve">ји корисник подстицаја може да оствари у </w:t>
      </w:r>
      <w:r w:rsidRPr="00B40163">
        <w:rPr>
          <w:rFonts w:ascii="Times New Roman" w:eastAsia="Calibri" w:hAnsi="Times New Roman" w:cs="Times New Roman"/>
          <w:sz w:val="24"/>
          <w:szCs w:val="24"/>
        </w:rPr>
        <w:t>једној календарској години је 1.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426AAE">
        <w:rPr>
          <w:rFonts w:ascii="Times New Roman" w:eastAsia="Calibri" w:hAnsi="Times New Roman" w:cs="Times New Roman"/>
          <w:sz w:val="24"/>
          <w:szCs w:val="24"/>
        </w:rPr>
        <w:t>00.000 динара</w:t>
      </w:r>
      <w:r w:rsidR="00426AAE">
        <w:rPr>
          <w:rFonts w:ascii="Times New Roman" w:eastAsia="Calibri" w:hAnsi="Times New Roman" w:cs="Times New Roman"/>
          <w:sz w:val="24"/>
          <w:szCs w:val="24"/>
          <w:lang w:val="sr-Cyrl-RS"/>
        </w:rPr>
        <w:t>, осим подстицаја</w:t>
      </w:r>
      <w:r w:rsidR="00426AAE" w:rsidRPr="00426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нвестиције у набавку нових машина и опреме</w:t>
      </w:r>
      <w:r w:rsidR="00426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26AAE" w:rsidRPr="00426AAE">
        <w:rPr>
          <w:rFonts w:ascii="Times New Roman" w:eastAsia="Calibri" w:hAnsi="Times New Roman" w:cs="Times New Roman"/>
          <w:sz w:val="24"/>
          <w:szCs w:val="24"/>
          <w:lang w:val="sr-Cyrl-RS"/>
        </w:rPr>
        <w:t>за производњу конзумних кокошијих јаја</w:t>
      </w:r>
      <w:r w:rsidR="00426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које </w:t>
      </w:r>
      <w:r w:rsidR="00426AAE" w:rsidRPr="00426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јвиши укупни износ подстицаја који корисник може да оствари у једној календарској години </w:t>
      </w:r>
      <w:r w:rsidR="00426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носи </w:t>
      </w:r>
      <w:r w:rsidR="00426AAE" w:rsidRPr="00426AAE">
        <w:rPr>
          <w:rFonts w:ascii="Times New Roman" w:eastAsia="Calibri" w:hAnsi="Times New Roman" w:cs="Times New Roman"/>
          <w:sz w:val="24"/>
          <w:szCs w:val="24"/>
          <w:lang w:val="sr-Cyrl-RS"/>
        </w:rPr>
        <w:t>3.000.000 динара.</w:t>
      </w:r>
    </w:p>
    <w:p w:rsidR="00871652" w:rsidRDefault="00871652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7165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1652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7.</w:t>
      </w:r>
    </w:p>
    <w:p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C40B54" w:rsidRDefault="00C40B54" w:rsidP="00C40B54">
      <w:pPr>
        <w:pStyle w:val="NoSpacing"/>
        <w:jc w:val="both"/>
        <w:rPr>
          <w:rStyle w:val="fontstyle01"/>
          <w:lang w:val="sr-Cyrl-RS"/>
        </w:rPr>
      </w:pP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на основу решења директора Управе, на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наменски рачун корисника подстицаја уписан у Регистар.</w:t>
      </w:r>
    </w:p>
    <w:p w:rsidR="00C40B54" w:rsidRPr="00C40B54" w:rsidRDefault="00C40B54" w:rsidP="00C40B5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color w:val="000000"/>
          <w:lang w:val="sr-Cyrl-RS"/>
        </w:rPr>
        <w:br/>
      </w: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по редоследу подношења уредно поднетих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захтева у складу са законом којим се уређују подстицаји у пољопривреди и руралном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развоју, а д</w:t>
      </w:r>
      <w:r>
        <w:rPr>
          <w:rStyle w:val="fontstyle01"/>
        </w:rPr>
        <w:t>o</w:t>
      </w:r>
      <w:r w:rsidRPr="00C40B54">
        <w:rPr>
          <w:rStyle w:val="fontstyle01"/>
          <w:lang w:val="sr-Cyrl-RS"/>
        </w:rPr>
        <w:t xml:space="preserve"> износа финансијских средстава утврђеног посебним прописом којим се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уређује расподела подстицаја у пољопривреди и руралном развоју.</w:t>
      </w:r>
    </w:p>
    <w:p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C3C5C" w:rsidRDefault="00BC3C5C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F01F4" w:rsidRPr="00C40B54" w:rsidRDefault="006F01F4" w:rsidP="006F01F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авезе корисника подстицаја</w:t>
      </w:r>
    </w:p>
    <w:p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C40B54" w:rsidRDefault="006C7275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110C0B" w:rsidRDefault="00FA61A7" w:rsidP="00C40B5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0C0B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рисник подстицаја дужан је да </w:t>
      </w:r>
      <w:r w:rsidR="006F01F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менски користи, не отуђи и не омогући другом лицу коришћење предмета подстицаја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у року од три године од дана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40B5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набавке опреме, односно пет година од дана набавке машина и механизације</w:t>
      </w:r>
      <w:r w:rsidR="006F01F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C7275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као и да се придржава других обавеза корисника подстицаја у складу са законом који уређује подстицаје у пољопривреди и руралном развоју.</w:t>
      </w:r>
    </w:p>
    <w:p w:rsidR="006C7275" w:rsidRDefault="006C7275" w:rsidP="006F01F4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RS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 уређује привредна друштва.</w:t>
      </w:r>
    </w:p>
    <w:p w:rsidR="00BC3C5C" w:rsidRPr="00E00456" w:rsidRDefault="00BC3C5C" w:rsidP="006F01F4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13E1B" w:rsidRPr="00F831CA" w:rsidRDefault="00E270BB" w:rsidP="00D13E1B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Pr="00F83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270BB" w:rsidRPr="00426AAE" w:rsidRDefault="00E270BB" w:rsidP="0042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10C0B" w:rsidRPr="008740F7" w:rsidRDefault="00E270BB" w:rsidP="00426AAE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426AA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36B0A" w:rsidRPr="00426AAE">
        <w:rPr>
          <w:rFonts w:ascii="Times New Roman" w:hAnsi="Times New Roman" w:cs="Times New Roman"/>
          <w:sz w:val="24"/>
          <w:szCs w:val="24"/>
        </w:rPr>
        <w:t>Јавни  позив</w:t>
      </w:r>
      <w:proofErr w:type="gramEnd"/>
      <w:r w:rsidR="00C36B0A" w:rsidRPr="00426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AAE" w:rsidRPr="00426AAE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2018. </w:t>
      </w:r>
      <w:proofErr w:type="gramStart"/>
      <w:r w:rsidR="00426AAE" w:rsidRPr="00426AAE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C36B0A" w:rsidRPr="00426A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 на огласној табли Управе за арарна плаћања, Булевар краља Александра бр. 84, 11050 Београд, као 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званичној интернет страниц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644223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http://www.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>minpolj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gov.rs и званичној интернет страници Управе за аграрна плаћања http://www.uap.gov.rs.</w:t>
      </w:r>
    </w:p>
    <w:p w:rsidR="00110C0B" w:rsidRPr="00110C0B" w:rsidRDefault="00110C0B" w:rsidP="00110C0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110C0B">
      <w:pPr>
        <w:pStyle w:val="Default"/>
        <w:jc w:val="both"/>
        <w:rPr>
          <w:spacing w:val="-2"/>
          <w:lang w:val="sr-Cyrl-CS"/>
        </w:rPr>
      </w:pPr>
      <w:r w:rsidRPr="00110C0B">
        <w:rPr>
          <w:spacing w:val="-2"/>
          <w:lang w:val="sr-Cyrl-CS"/>
        </w:rPr>
        <w:lastRenderedPageBreak/>
        <w:t xml:space="preserve">          Информације у вези расписаног Јавног позива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E270BB" w:rsidRDefault="00006F52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7506F7">
        <w:rPr>
          <w:rFonts w:ascii="Times New Roman" w:hAnsi="Times New Roman" w:cs="Times New Roman"/>
          <w:sz w:val="24"/>
          <w:szCs w:val="24"/>
          <w:lang w:val="sr-Cyrl-CS"/>
        </w:rPr>
        <w:t xml:space="preserve">2. јула </w:t>
      </w:r>
      <w:r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E270BB"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:rsidR="00D9062A" w:rsidRPr="00F831CA" w:rsidRDefault="00D9062A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57" w:type="dxa"/>
        <w:tblInd w:w="108" w:type="dxa"/>
        <w:tblLook w:val="01E0" w:firstRow="1" w:lastRow="1" w:firstColumn="1" w:lastColumn="1" w:noHBand="0" w:noVBand="0"/>
      </w:tblPr>
      <w:tblGrid>
        <w:gridCol w:w="5561"/>
        <w:gridCol w:w="4696"/>
      </w:tblGrid>
      <w:tr w:rsidR="0036215F" w:rsidRPr="00E00456" w:rsidTr="00006F52">
        <w:trPr>
          <w:trHeight w:val="1114"/>
        </w:trPr>
        <w:tc>
          <w:tcPr>
            <w:tcW w:w="5561" w:type="dxa"/>
          </w:tcPr>
          <w:p w:rsidR="0036215F" w:rsidRPr="0036215F" w:rsidRDefault="0036215F" w:rsidP="0036215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7506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20-01-46713/2018-07</w:t>
            </w:r>
          </w:p>
          <w:p w:rsidR="0036215F" w:rsidRPr="00006F52" w:rsidRDefault="0036215F" w:rsidP="007506F7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50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7.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 w:rsidR="008716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96" w:type="dxa"/>
          </w:tcPr>
          <w:p w:rsidR="0036215F" w:rsidRPr="00864F09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864F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:rsidR="00E00456" w:rsidRPr="00006F52" w:rsidRDefault="0036215F" w:rsidP="0000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арко Радат</w:t>
            </w:r>
          </w:p>
        </w:tc>
      </w:tr>
    </w:tbl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0" w:name="str_2"/>
      <w:bookmarkEnd w:id="0"/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8740F7" w:rsidRPr="008740F7" w:rsidRDefault="008740F7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157131" w:rsidRPr="00157131" w:rsidRDefault="00157131" w:rsidP="00157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  <w:t>Образац 1</w:t>
      </w:r>
    </w:p>
    <w:p w:rsidR="00157131" w:rsidRPr="00157131" w:rsidRDefault="00157131" w:rsidP="00157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9"/>
          <w:lang w:val="sr-Cyrl-RS" w:eastAsia="sr-Latn-RS"/>
        </w:rPr>
      </w:pPr>
    </w:p>
    <w:p w:rsidR="00157131" w:rsidRDefault="00157131" w:rsidP="0015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9"/>
          <w:lang w:val="sr-Cyrl-RS" w:eastAsia="sr-Latn-RS"/>
        </w:rPr>
      </w:pPr>
    </w:p>
    <w:p w:rsidR="00157131" w:rsidRPr="00157131" w:rsidRDefault="00157131" w:rsidP="0015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 xml:space="preserve"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</w:t>
      </w:r>
      <w:r w:rsidR="00874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2018. </w:t>
      </w: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ГОДИНИ</w:t>
      </w:r>
    </w:p>
    <w:tbl>
      <w:tblPr>
        <w:tblStyle w:val="TableGrid1"/>
        <w:tblpPr w:leftFromText="180" w:rightFromText="180" w:vertAnchor="text" w:horzAnchor="margin" w:tblpXSpec="center" w:tblpY="783"/>
        <w:tblW w:w="5000" w:type="pct"/>
        <w:tblLook w:val="04A0" w:firstRow="1" w:lastRow="0" w:firstColumn="1" w:lastColumn="0" w:noHBand="0" w:noVBand="1"/>
      </w:tblPr>
      <w:tblGrid>
        <w:gridCol w:w="2985"/>
        <w:gridCol w:w="7311"/>
      </w:tblGrid>
      <w:tr w:rsidR="00157131" w:rsidRPr="00157131" w:rsidTr="00A00A14">
        <w:trPr>
          <w:trHeight w:val="4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AB5C82" w:rsidRPr="00AB5C82" w:rsidRDefault="00157131" w:rsidP="00AB5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Latn-RS"/>
              </w:rPr>
            </w:pPr>
            <w:r w:rsidRPr="00AB5C82">
              <w:rPr>
                <w:rFonts w:ascii="Times New Roman" w:hAnsi="Times New Roman" w:cs="Times New Roman"/>
                <w:b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физичко лице - носилац комерцијалног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6) научноистраживачка организација </w:t>
            </w:r>
          </w:p>
        </w:tc>
      </w:tr>
      <w:tr w:rsidR="00157131" w:rsidRPr="00157131" w:rsidTr="00A00A14">
        <w:tc>
          <w:tcPr>
            <w:tcW w:w="5000" w:type="pct"/>
            <w:gridSpan w:val="2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6983"/>
              <w:gridCol w:w="56"/>
            </w:tblGrid>
            <w:tr w:rsidR="00157131" w:rsidRPr="00157131" w:rsidTr="00A00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4433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157131" w:rsidRPr="00157131" w:rsidTr="00A00A14">
                    <w:trPr>
                      <w:trHeight w:val="313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5000" w:type="pct"/>
            <w:gridSpan w:val="2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150" w:type="pct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6985"/>
              <w:gridCol w:w="55"/>
            </w:tblGrid>
            <w:tr w:rsidR="00157131" w:rsidRPr="00157131" w:rsidTr="00A00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4524" w:type="dxa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157131" w:rsidRPr="00157131" w:rsidTr="00A00A14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rPr>
          <w:trHeight w:val="378"/>
        </w:trPr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6919"/>
              <w:gridCol w:w="88"/>
            </w:tblGrid>
            <w:tr w:rsidR="00157131" w:rsidRPr="00157131" w:rsidTr="00A00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2790" w:type="dxa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8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 w:rsidR="00157131" w:rsidRPr="00157131" w:rsidTr="00A00A14">
                    <w:trPr>
                      <w:trHeight w:val="323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6919"/>
              <w:gridCol w:w="88"/>
            </w:tblGrid>
            <w:tr w:rsidR="00157131" w:rsidRPr="00157131" w:rsidTr="00A00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2790" w:type="dxa"/>
                    <w:tblLook w:val="04A0" w:firstRow="1" w:lastRow="0" w:firstColumn="1" w:lastColumn="0" w:noHBand="0" w:noVBand="1"/>
                  </w:tblPr>
                  <w:tblGrid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157131" w:rsidRPr="00157131" w:rsidTr="00A00A14">
                    <w:trPr>
                      <w:trHeight w:val="305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5000" w:type="pct"/>
            <w:gridSpan w:val="2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: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одговорног лица у правном лицу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A00A14">
        <w:tc>
          <w:tcPr>
            <w:tcW w:w="1850" w:type="pct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982"/>
              <w:gridCol w:w="56"/>
            </w:tblGrid>
            <w:tr w:rsidR="00157131" w:rsidRPr="00157131" w:rsidTr="00A00A14">
              <w:trPr>
                <w:trHeight w:val="388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4420" w:type="dxa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157131" w:rsidRPr="00157131" w:rsidTr="00A00A14">
                    <w:trPr>
                      <w:trHeight w:val="379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vAlign w:val="bottom"/>
            <w:hideMark/>
          </w:tcPr>
          <w:p w:rsidR="00157131" w:rsidRPr="00157131" w:rsidRDefault="00157131" w:rsidP="001571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</w:t>
            </w:r>
          </w:p>
          <w:p w:rsidR="00157131" w:rsidRPr="00157131" w:rsidRDefault="00157131" w:rsidP="00157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6921"/>
              <w:gridCol w:w="87"/>
            </w:tblGrid>
            <w:tr w:rsidR="00157131" w:rsidRPr="00157131" w:rsidTr="00A00A14">
              <w:trPr>
                <w:trHeight w:val="424"/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2830" w:type="dxa"/>
                    <w:tblLook w:val="04A0" w:firstRow="1" w:lastRow="0" w:firstColumn="1" w:lastColumn="0" w:noHBand="0" w:noVBand="1"/>
                  </w:tblPr>
                  <w:tblGrid>
                    <w:gridCol w:w="353"/>
                    <w:gridCol w:w="353"/>
                    <w:gridCol w:w="354"/>
                    <w:gridCol w:w="354"/>
                    <w:gridCol w:w="354"/>
                    <w:gridCol w:w="354"/>
                    <w:gridCol w:w="354"/>
                    <w:gridCol w:w="354"/>
                  </w:tblGrid>
                  <w:tr w:rsidR="00157131" w:rsidRPr="00157131" w:rsidTr="00A00A14">
                    <w:trPr>
                      <w:trHeight w:val="376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Порески идентификациони број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6954"/>
              <w:gridCol w:w="71"/>
            </w:tblGrid>
            <w:tr w:rsidR="00157131" w:rsidRPr="00157131" w:rsidTr="00A00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3501" w:type="dxa"/>
                    <w:tblLook w:val="04A0" w:firstRow="1" w:lastRow="0" w:firstColumn="1" w:lastColumn="0" w:noHBand="0" w:noVBand="1"/>
                  </w:tblPr>
                  <w:tblGrid>
                    <w:gridCol w:w="389"/>
                    <w:gridCol w:w="389"/>
                    <w:gridCol w:w="389"/>
                    <w:gridCol w:w="389"/>
                    <w:gridCol w:w="389"/>
                    <w:gridCol w:w="389"/>
                    <w:gridCol w:w="389"/>
                    <w:gridCol w:w="389"/>
                    <w:gridCol w:w="389"/>
                  </w:tblGrid>
                  <w:tr w:rsidR="00157131" w:rsidRPr="00157131" w:rsidTr="00A00A14">
                    <w:trPr>
                      <w:trHeight w:val="370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157131" w:rsidRPr="00157131" w:rsidTr="00A00A14">
        <w:tc>
          <w:tcPr>
            <w:tcW w:w="5000" w:type="pct"/>
            <w:gridSpan w:val="2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157131" w:rsidRPr="00157131" w:rsidTr="00A00A14">
        <w:tc>
          <w:tcPr>
            <w:tcW w:w="1850" w:type="pct"/>
            <w:vAlign w:val="bottom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6979"/>
              <w:gridCol w:w="58"/>
            </w:tblGrid>
            <w:tr w:rsidR="00157131" w:rsidRPr="00157131" w:rsidTr="00A00A14">
              <w:trPr>
                <w:trHeight w:val="344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1"/>
                    <w:tblW w:w="4296" w:type="dxa"/>
                    <w:tblLook w:val="04A0" w:firstRow="1" w:lastRow="0" w:firstColumn="1" w:lastColumn="0" w:noHBand="0" w:noVBand="1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157131" w:rsidRPr="00157131" w:rsidTr="00A00A14">
                    <w:trPr>
                      <w:trHeight w:val="412"/>
                    </w:trPr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57131" w:rsidRPr="00157131" w:rsidRDefault="00157131" w:rsidP="00BC3C5C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7131" w:rsidRPr="00157131" w:rsidRDefault="00157131" w:rsidP="00BC3C5C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157131" w:rsidRPr="00157131" w:rsidRDefault="00157131" w:rsidP="00157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57131" w:rsidRPr="00157131" w:rsidTr="00A00A14">
        <w:tc>
          <w:tcPr>
            <w:tcW w:w="1850" w:type="pct"/>
            <w:vMerge w:val="restar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157131" w:rsidRPr="00157131" w:rsidTr="00A00A14">
        <w:tc>
          <w:tcPr>
            <w:tcW w:w="1850" w:type="pct"/>
            <w:vMerge/>
            <w:hideMark/>
          </w:tcPr>
          <w:p w:rsidR="00157131" w:rsidRPr="00157131" w:rsidRDefault="00157131" w:rsidP="00157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</w:p>
        </w:tc>
      </w:tr>
      <w:tr w:rsidR="00157131" w:rsidRPr="00157131" w:rsidTr="00A00A14">
        <w:tc>
          <w:tcPr>
            <w:tcW w:w="1850" w:type="pct"/>
            <w:vMerge/>
            <w:hideMark/>
          </w:tcPr>
          <w:p w:rsidR="00157131" w:rsidRPr="00157131" w:rsidRDefault="00157131" w:rsidP="00157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</w:p>
        </w:tc>
      </w:tr>
      <w:tr w:rsidR="00157131" w:rsidRPr="00157131" w:rsidTr="00A00A14">
        <w:tc>
          <w:tcPr>
            <w:tcW w:w="1850" w:type="pct"/>
            <w:vMerge/>
            <w:hideMark/>
          </w:tcPr>
          <w:p w:rsidR="00157131" w:rsidRPr="00157131" w:rsidRDefault="00157131" w:rsidP="00157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A00A14">
        <w:tc>
          <w:tcPr>
            <w:tcW w:w="18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 и назив врсте подстицаја и прихватљиве инвестиције из Табеле -</w:t>
            </w:r>
            <w:r w:rsidRPr="00157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>Подстицаји и прихватљиве инвестиције за набавку нових машина и опреме за унапређење примарне пољопривредне производње у сточарству </w:t>
            </w:r>
          </w:p>
        </w:tc>
        <w:tc>
          <w:tcPr>
            <w:tcW w:w="315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571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1571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Читко попуњен и потписа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Булевар краља Александра 84, 11050 Београд, са назнаком: "</w:t>
      </w:r>
      <w:r w:rsidRPr="00157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2018. </w:t>
      </w:r>
      <w:r w:rsidRPr="00157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35"/>
        <w:gridCol w:w="2149"/>
        <w:gridCol w:w="1656"/>
        <w:gridCol w:w="1357"/>
        <w:gridCol w:w="3681"/>
        <w:gridCol w:w="896"/>
      </w:tblGrid>
      <w:tr w:rsidR="00157131" w:rsidRPr="00157131" w:rsidTr="00157131">
        <w:trPr>
          <w:trHeight w:val="72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 Прихватљиве инвестиције на које се односи захтев и подаци о добављачу и рачуну</w:t>
            </w:r>
          </w:p>
        </w:tc>
      </w:tr>
      <w:tr w:rsidR="00157131" w:rsidRPr="00157131" w:rsidTr="00157131">
        <w:trPr>
          <w:trHeight w:val="2368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за машине и опрему навести и годину производње и серијски односно фабрички број)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 на којем се ставке налазе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80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80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80"/>
        </w:trPr>
        <w:tc>
          <w:tcPr>
            <w:tcW w:w="3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. </w:t>
            </w:r>
          </w:p>
        </w:tc>
        <w:tc>
          <w:tcPr>
            <w:tcW w:w="103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9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5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157131" w:rsidRPr="00157131" w:rsidTr="00157131">
        <w:trPr>
          <w:trHeight w:val="547"/>
        </w:trPr>
        <w:tc>
          <w:tcPr>
            <w:tcW w:w="2794" w:type="pct"/>
            <w:gridSpan w:val="4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7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432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:rsidR="00157131" w:rsidRPr="00157131" w:rsidRDefault="00157131" w:rsidP="0015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:rsidR="00157131" w:rsidRPr="00157131" w:rsidRDefault="00157131" w:rsidP="001571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157131" w:rsidRPr="00157131" w:rsidTr="00A00A14">
        <w:trPr>
          <w:trHeight w:val="387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;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157131" w:rsidRPr="00157131" w:rsidTr="00A00A14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:rsidR="00157131" w:rsidRPr="00157131" w:rsidRDefault="00157131" w:rsidP="001571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15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15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:rsidR="00157131" w:rsidRPr="00157131" w:rsidRDefault="00157131" w:rsidP="00157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3210"/>
        <w:gridCol w:w="150"/>
        <w:gridCol w:w="3901"/>
        <w:gridCol w:w="1703"/>
      </w:tblGrid>
      <w:tr w:rsidR="00157131" w:rsidRPr="00157131" w:rsidTr="00A00A14">
        <w:trPr>
          <w:trHeight w:val="235"/>
          <w:tblCellSpacing w:w="0" w:type="dxa"/>
        </w:trPr>
        <w:tc>
          <w:tcPr>
            <w:tcW w:w="12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_____________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 </w:t>
            </w:r>
          </w:p>
        </w:tc>
        <w:tc>
          <w:tcPr>
            <w:tcW w:w="2163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157131" w:rsidRPr="00157131" w:rsidTr="00A00A14">
        <w:trPr>
          <w:trHeight w:val="235"/>
          <w:tblCellSpacing w:w="0" w:type="dxa"/>
        </w:trPr>
        <w:tc>
          <w:tcPr>
            <w:tcW w:w="128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hideMark/>
          </w:tcPr>
          <w:p w:rsidR="00157131" w:rsidRPr="00157131" w:rsidRDefault="00157131" w:rsidP="001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hideMark/>
          </w:tcPr>
          <w:p w:rsidR="00157131" w:rsidRPr="00157131" w:rsidRDefault="00157131" w:rsidP="001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51" w:type="pct"/>
            <w:noWrap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(место и датум попуњавања обрасца) </w:t>
            </w:r>
          </w:p>
        </w:tc>
        <w:tc>
          <w:tcPr>
            <w:tcW w:w="2163" w:type="pct"/>
            <w:hideMark/>
          </w:tcPr>
          <w:p w:rsidR="00157131" w:rsidRPr="00157131" w:rsidRDefault="00157131" w:rsidP="001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7"/>
        <w:gridCol w:w="4830"/>
        <w:gridCol w:w="95"/>
      </w:tblGrid>
      <w:tr w:rsidR="00157131" w:rsidRPr="00157131" w:rsidTr="00A00A14">
        <w:trPr>
          <w:tblCellSpacing w:w="0" w:type="dxa"/>
        </w:trPr>
        <w:tc>
          <w:tcPr>
            <w:tcW w:w="2541" w:type="pct"/>
            <w:noWrap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_________</w:t>
            </w:r>
          </w:p>
        </w:tc>
        <w:tc>
          <w:tcPr>
            <w:tcW w:w="169" w:type="pct"/>
            <w:hideMark/>
          </w:tcPr>
          <w:p w:rsidR="00157131" w:rsidRPr="00157131" w:rsidRDefault="00157131" w:rsidP="001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2541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hideMark/>
          </w:tcPr>
          <w:p w:rsidR="00157131" w:rsidRPr="00157131" w:rsidRDefault="00157131" w:rsidP="001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157131" w:rsidRPr="00157131" w:rsidRDefault="00157131" w:rsidP="0015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:rsidR="00157131" w:rsidRPr="00157131" w:rsidRDefault="00157131" w:rsidP="00157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157131" w:rsidRPr="00157131" w:rsidRDefault="00157131" w:rsidP="0015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:rsidR="00157131" w:rsidRPr="00157131" w:rsidRDefault="00157131" w:rsidP="001571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p w:rsidR="00157131" w:rsidRPr="00157131" w:rsidRDefault="00157131" w:rsidP="00157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lastRenderedPageBreak/>
        <w:t>Образац 2 </w:t>
      </w:r>
    </w:p>
    <w:p w:rsidR="00157131" w:rsidRPr="00157131" w:rsidRDefault="00157131" w:rsidP="0015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ТАБЕЛА ЧЛАНОВА ЗАДРУГЕ </w:t>
      </w:r>
    </w:p>
    <w:p w:rsidR="00157131" w:rsidRPr="00157131" w:rsidRDefault="00157131" w:rsidP="00157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Назив и седиште земљорадничке задруге: _________________________________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2435"/>
        <w:gridCol w:w="1206"/>
        <w:gridCol w:w="2770"/>
        <w:gridCol w:w="534"/>
        <w:gridCol w:w="1537"/>
        <w:gridCol w:w="882"/>
      </w:tblGrid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д. број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 члана задруге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тум рођења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рој пољопривредног газдинства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Адреса становања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тпис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157131" w:rsidRPr="00157131" w:rsidTr="00A00A14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</w:tbl>
    <w:p w:rsidR="00157131" w:rsidRPr="00157131" w:rsidRDefault="00157131" w:rsidP="0015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157131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tbl>
      <w:tblPr>
        <w:tblW w:w="9087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324"/>
        <w:gridCol w:w="2390"/>
      </w:tblGrid>
      <w:tr w:rsidR="00157131" w:rsidRPr="00157131" w:rsidTr="00A00A14">
        <w:trPr>
          <w:trHeight w:val="221"/>
          <w:tblCellSpacing w:w="0" w:type="dxa"/>
        </w:trPr>
        <w:tc>
          <w:tcPr>
            <w:tcW w:w="24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сто и датум </w:t>
            </w:r>
          </w:p>
        </w:tc>
        <w:tc>
          <w:tcPr>
            <w:tcW w:w="1279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тпис одговорног лица </w:t>
            </w:r>
          </w:p>
        </w:tc>
      </w:tr>
      <w:tr w:rsidR="00157131" w:rsidRPr="00157131" w:rsidTr="00A00A14">
        <w:trPr>
          <w:trHeight w:val="247"/>
          <w:tblCellSpacing w:w="0" w:type="dxa"/>
        </w:trPr>
        <w:tc>
          <w:tcPr>
            <w:tcW w:w="2406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</w:t>
            </w:r>
          </w:p>
        </w:tc>
        <w:tc>
          <w:tcPr>
            <w:tcW w:w="1279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157131" w:rsidRPr="00157131" w:rsidRDefault="00157131" w:rsidP="0015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15713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 </w:t>
            </w:r>
          </w:p>
        </w:tc>
      </w:tr>
    </w:tbl>
    <w:p w:rsidR="00006F52" w:rsidRPr="00B921E8" w:rsidRDefault="00006F52" w:rsidP="00B92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  <w:bookmarkStart w:id="1" w:name="_GoBack"/>
      <w:bookmarkEnd w:id="1"/>
    </w:p>
    <w:sectPr w:rsidR="00006F52" w:rsidRPr="00B921E8" w:rsidSect="003F040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D1" w:rsidRDefault="002A34D1" w:rsidP="006E42AC">
      <w:pPr>
        <w:spacing w:after="0" w:line="240" w:lineRule="auto"/>
      </w:pPr>
      <w:r>
        <w:separator/>
      </w:r>
    </w:p>
  </w:endnote>
  <w:endnote w:type="continuationSeparator" w:id="0">
    <w:p w:rsidR="002A34D1" w:rsidRDefault="002A34D1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358" w:rsidRDefault="00F87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C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7358" w:rsidRDefault="00F8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D1" w:rsidRDefault="002A34D1" w:rsidP="006E42AC">
      <w:pPr>
        <w:spacing w:after="0" w:line="240" w:lineRule="auto"/>
      </w:pPr>
      <w:r>
        <w:separator/>
      </w:r>
    </w:p>
  </w:footnote>
  <w:footnote w:type="continuationSeparator" w:id="0">
    <w:p w:rsidR="002A34D1" w:rsidRDefault="002A34D1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1"/>
    <w:rsid w:val="00006F52"/>
    <w:rsid w:val="00012EB7"/>
    <w:rsid w:val="000354BD"/>
    <w:rsid w:val="000B6CC0"/>
    <w:rsid w:val="00110C0B"/>
    <w:rsid w:val="00133ED0"/>
    <w:rsid w:val="00151CE8"/>
    <w:rsid w:val="00157131"/>
    <w:rsid w:val="00187E15"/>
    <w:rsid w:val="001E0C17"/>
    <w:rsid w:val="0028245B"/>
    <w:rsid w:val="002A34D1"/>
    <w:rsid w:val="002F58D3"/>
    <w:rsid w:val="003072DA"/>
    <w:rsid w:val="00331507"/>
    <w:rsid w:val="0036215F"/>
    <w:rsid w:val="00380950"/>
    <w:rsid w:val="0038224A"/>
    <w:rsid w:val="003F0400"/>
    <w:rsid w:val="00400DBB"/>
    <w:rsid w:val="00426AAE"/>
    <w:rsid w:val="00485992"/>
    <w:rsid w:val="00490688"/>
    <w:rsid w:val="0049115E"/>
    <w:rsid w:val="004A109A"/>
    <w:rsid w:val="004C7E44"/>
    <w:rsid w:val="004D197E"/>
    <w:rsid w:val="004D5811"/>
    <w:rsid w:val="00522253"/>
    <w:rsid w:val="00553462"/>
    <w:rsid w:val="005638CB"/>
    <w:rsid w:val="00571CDF"/>
    <w:rsid w:val="0057401B"/>
    <w:rsid w:val="00620CE1"/>
    <w:rsid w:val="0063237A"/>
    <w:rsid w:val="00644223"/>
    <w:rsid w:val="00697299"/>
    <w:rsid w:val="006C4B58"/>
    <w:rsid w:val="006C7275"/>
    <w:rsid w:val="006D7038"/>
    <w:rsid w:val="006E42AC"/>
    <w:rsid w:val="006F01F4"/>
    <w:rsid w:val="00747B7F"/>
    <w:rsid w:val="007506F7"/>
    <w:rsid w:val="00753495"/>
    <w:rsid w:val="00764A08"/>
    <w:rsid w:val="00864F09"/>
    <w:rsid w:val="00871652"/>
    <w:rsid w:val="008740F7"/>
    <w:rsid w:val="00875D62"/>
    <w:rsid w:val="0088245A"/>
    <w:rsid w:val="008A3EB1"/>
    <w:rsid w:val="009375E6"/>
    <w:rsid w:val="009D0684"/>
    <w:rsid w:val="009E73B7"/>
    <w:rsid w:val="00AA0B29"/>
    <w:rsid w:val="00AA79DF"/>
    <w:rsid w:val="00AB4CCA"/>
    <w:rsid w:val="00AB5C82"/>
    <w:rsid w:val="00B27FC9"/>
    <w:rsid w:val="00B40163"/>
    <w:rsid w:val="00B42B55"/>
    <w:rsid w:val="00B73DA2"/>
    <w:rsid w:val="00B7784C"/>
    <w:rsid w:val="00B921E8"/>
    <w:rsid w:val="00B954DE"/>
    <w:rsid w:val="00BA4516"/>
    <w:rsid w:val="00BA6812"/>
    <w:rsid w:val="00BC3C5C"/>
    <w:rsid w:val="00BD4101"/>
    <w:rsid w:val="00C36B0A"/>
    <w:rsid w:val="00C40B54"/>
    <w:rsid w:val="00C40F3E"/>
    <w:rsid w:val="00D13E1B"/>
    <w:rsid w:val="00D9062A"/>
    <w:rsid w:val="00DA0DD8"/>
    <w:rsid w:val="00DC734F"/>
    <w:rsid w:val="00DD4A1E"/>
    <w:rsid w:val="00DE1C2C"/>
    <w:rsid w:val="00DE57F1"/>
    <w:rsid w:val="00E00456"/>
    <w:rsid w:val="00E2321E"/>
    <w:rsid w:val="00E270BB"/>
    <w:rsid w:val="00E33004"/>
    <w:rsid w:val="00E55C04"/>
    <w:rsid w:val="00E74AAE"/>
    <w:rsid w:val="00E975D5"/>
    <w:rsid w:val="00EE660B"/>
    <w:rsid w:val="00EF2994"/>
    <w:rsid w:val="00EF719C"/>
    <w:rsid w:val="00F3566F"/>
    <w:rsid w:val="00F831CA"/>
    <w:rsid w:val="00F87358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131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131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8BD5-9754-4BC9-AF2D-DB31881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18-07-02T12:42:00Z</dcterms:created>
  <dcterms:modified xsi:type="dcterms:W3CDTF">2018-07-02T12:42:00Z</dcterms:modified>
</cp:coreProperties>
</file>